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D6A92" w14:textId="386BF150" w:rsidR="00C65407" w:rsidRPr="005275B1" w:rsidRDefault="00FC54A2" w:rsidP="00BA31E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ommissioning </w:t>
      </w:r>
      <w:r w:rsidR="00044F7C">
        <w:rPr>
          <w:rFonts w:ascii="Times New Roman" w:hAnsi="Times New Roman" w:cs="Times New Roman"/>
          <w:sz w:val="16"/>
          <w:szCs w:val="16"/>
        </w:rPr>
        <w:t>report</w:t>
      </w:r>
      <w:r w:rsidR="00243F54" w:rsidRPr="005275B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A5DE95E" w14:textId="77777777" w:rsidR="00305258" w:rsidRDefault="00305258" w:rsidP="00121AC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ystem: </w:t>
      </w:r>
    </w:p>
    <w:p w14:paraId="064483D9" w14:textId="281EAF64" w:rsidR="00121AC4" w:rsidRDefault="00CB6A7C" w:rsidP="00121AC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cription:</w:t>
      </w:r>
    </w:p>
    <w:p w14:paraId="4DE82C2C" w14:textId="040A806A" w:rsidR="00CB6A7C" w:rsidRDefault="00764983" w:rsidP="00121AC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d From:</w:t>
      </w:r>
    </w:p>
    <w:p w14:paraId="212BE24E" w14:textId="77777777" w:rsidR="00764983" w:rsidRPr="00121AC4" w:rsidRDefault="00764983" w:rsidP="00121AC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64983" w:rsidRPr="005275B1" w14:paraId="237D4E5F" w14:textId="77777777" w:rsidTr="00764983">
        <w:tc>
          <w:tcPr>
            <w:tcW w:w="8500" w:type="dxa"/>
          </w:tcPr>
          <w:p w14:paraId="6C820335" w14:textId="77777777" w:rsidR="00764983" w:rsidRPr="005275B1" w:rsidRDefault="00764983" w:rsidP="00764983">
            <w:pPr>
              <w:ind w:right="-3509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764983" w:rsidRPr="005275B1" w14:paraId="717AB74A" w14:textId="77777777" w:rsidTr="00764983">
        <w:tc>
          <w:tcPr>
            <w:tcW w:w="8500" w:type="dxa"/>
          </w:tcPr>
          <w:p w14:paraId="12D82EB6" w14:textId="676C47FA" w:rsidR="00764983" w:rsidRDefault="00871FCF" w:rsidP="00297B0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Outlets Balancing</w:t>
            </w:r>
            <w:r w:rsidR="00BF0B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1F9EB4BB" w14:textId="77777777" w:rsidR="00BF0BCB" w:rsidRDefault="00BF0BCB" w:rsidP="00297B0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0B4819B" w14:textId="21B51CA3" w:rsidR="00BF0BCB" w:rsidRDefault="0014132F" w:rsidP="00BF0BC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rille</w:t>
            </w:r>
            <w:r w:rsidR="00871F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No.</w:t>
            </w:r>
            <w:r w:rsidR="001427B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--------</w:t>
            </w:r>
          </w:p>
          <w:p w14:paraId="3B59563D" w14:textId="009FB92F" w:rsidR="00B34E0F" w:rsidRDefault="0014132F" w:rsidP="008E682D">
            <w:pPr>
              <w:pStyle w:val="ListParagraph"/>
              <w:numPr>
                <w:ilvl w:val="0"/>
                <w:numId w:val="12"/>
              </w:numPr>
              <w:ind w:left="1019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</w:t>
            </w:r>
            <w:r w:rsidR="00B34E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rflow.</w:t>
            </w:r>
            <w:r w:rsidR="001427B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------</w:t>
            </w:r>
          </w:p>
          <w:p w14:paraId="7D32A563" w14:textId="7D9CF452" w:rsidR="00B34E0F" w:rsidRPr="00B34E0F" w:rsidRDefault="008E682D" w:rsidP="008E682D">
            <w:pPr>
              <w:pStyle w:val="ListParagraph"/>
              <w:numPr>
                <w:ilvl w:val="0"/>
                <w:numId w:val="12"/>
              </w:numPr>
              <w:ind w:left="1019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elocity</w:t>
            </w:r>
            <w:r w:rsidR="001427B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------</w:t>
            </w:r>
          </w:p>
          <w:p w14:paraId="1DAD7EC6" w14:textId="77777777" w:rsidR="00297B03" w:rsidRDefault="00297B03" w:rsidP="00297B0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02831EA" w14:textId="77777777" w:rsidR="004F33EA" w:rsidRDefault="008E682D" w:rsidP="00297B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82D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+ I need to be able to add more as required</w:t>
            </w:r>
            <w:r w:rsidR="001427B2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, and be able to input the data</w:t>
            </w:r>
            <w:r w:rsidRPr="008E682D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+</w:t>
            </w:r>
          </w:p>
          <w:p w14:paraId="52F6857F" w14:textId="425BF299" w:rsidR="004F33EA" w:rsidRPr="008E682D" w:rsidRDefault="004F33EA" w:rsidP="00297B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64983" w:rsidRPr="005275B1" w14:paraId="1A7A422C" w14:textId="77777777" w:rsidTr="00764983">
        <w:trPr>
          <w:trHeight w:val="1055"/>
        </w:trPr>
        <w:tc>
          <w:tcPr>
            <w:tcW w:w="8500" w:type="dxa"/>
          </w:tcPr>
          <w:p w14:paraId="2FE5FC80" w14:textId="1143978C" w:rsidR="00764983" w:rsidRPr="005275B1" w:rsidRDefault="0051677A" w:rsidP="000A48A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quipment</w:t>
            </w:r>
            <w:r w:rsidR="00FC426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Checklist</w:t>
            </w:r>
            <w:r w:rsidR="00764983" w:rsidRPr="005275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: </w:t>
            </w:r>
          </w:p>
          <w:p w14:paraId="72B7177A" w14:textId="77777777" w:rsidR="00FC426F" w:rsidRPr="00FC426F" w:rsidRDefault="00FC426F" w:rsidP="00FC426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C426F">
              <w:rPr>
                <w:rFonts w:ascii="Times New Roman" w:hAnsi="Times New Roman" w:cs="Times New Roman"/>
                <w:sz w:val="16"/>
                <w:szCs w:val="16"/>
              </w:rPr>
              <w:t>Ensure power cables and controls are connected and operational.</w:t>
            </w:r>
          </w:p>
          <w:p w14:paraId="750C967B" w14:textId="42107820" w:rsidR="00FC426F" w:rsidRPr="00FC426F" w:rsidRDefault="004F33EA" w:rsidP="00FC426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firm</w:t>
            </w:r>
            <w:r w:rsidR="00FC426F" w:rsidRPr="00FC426F">
              <w:rPr>
                <w:rFonts w:ascii="Times New Roman" w:hAnsi="Times New Roman" w:cs="Times New Roman"/>
                <w:sz w:val="16"/>
                <w:szCs w:val="16"/>
              </w:rPr>
              <w:t xml:space="preserve"> acces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s adequate</w:t>
            </w:r>
            <w:r w:rsidR="00FC426F" w:rsidRPr="00FC4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EF5F3ED" w14:textId="1CC5A457" w:rsidR="00FC426F" w:rsidRPr="00FC426F" w:rsidRDefault="00FC426F" w:rsidP="00FC426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C426F">
              <w:rPr>
                <w:rFonts w:ascii="Times New Roman" w:hAnsi="Times New Roman" w:cs="Times New Roman"/>
                <w:sz w:val="16"/>
                <w:szCs w:val="16"/>
              </w:rPr>
              <w:t>Confirm that supply, return, or exhaust grilles match the sizes specified in the plans</w:t>
            </w:r>
            <w:r w:rsidR="004F33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47E9698" w14:textId="1FC9718D" w:rsidR="00743C0B" w:rsidRDefault="00FC426F" w:rsidP="00FC426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C426F">
              <w:rPr>
                <w:rFonts w:ascii="Times New Roman" w:hAnsi="Times New Roman" w:cs="Times New Roman"/>
                <w:sz w:val="16"/>
                <w:szCs w:val="16"/>
              </w:rPr>
              <w:t xml:space="preserve">Verify </w:t>
            </w:r>
            <w:r w:rsidR="004F33EA"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Pr="00FC426F">
              <w:rPr>
                <w:rFonts w:ascii="Times New Roman" w:hAnsi="Times New Roman" w:cs="Times New Roman"/>
                <w:sz w:val="16"/>
                <w:szCs w:val="16"/>
              </w:rPr>
              <w:t>proper functioning of any interlocks.</w:t>
            </w:r>
          </w:p>
          <w:p w14:paraId="65D3A2AD" w14:textId="202D4F40" w:rsidR="00970A88" w:rsidRDefault="00970A88" w:rsidP="00FC426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rify the Equipment is working as expected.</w:t>
            </w:r>
          </w:p>
          <w:p w14:paraId="79BA8A25" w14:textId="3F09E3C6" w:rsidR="004F33EA" w:rsidRPr="00F1579A" w:rsidRDefault="004F33EA" w:rsidP="004F33EA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983" w:rsidRPr="005275B1" w14:paraId="4A858DFB" w14:textId="77777777" w:rsidTr="00764983">
        <w:tc>
          <w:tcPr>
            <w:tcW w:w="8500" w:type="dxa"/>
          </w:tcPr>
          <w:p w14:paraId="26D95607" w14:textId="77777777" w:rsidR="004F33EA" w:rsidRDefault="004F33EA" w:rsidP="004F33E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F33E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rain Inspection (for FCUs Only</w:t>
            </w:r>
            <w:r w:rsidRPr="004F33E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:</w:t>
            </w:r>
          </w:p>
          <w:p w14:paraId="7E69211E" w14:textId="77777777" w:rsidR="004F33EA" w:rsidRPr="004F33EA" w:rsidRDefault="004F33EA" w:rsidP="004F33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B1EF2" w14:textId="582F3A38" w:rsidR="00764983" w:rsidRPr="005275B1" w:rsidRDefault="00764983" w:rsidP="001A529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275B1">
              <w:rPr>
                <w:rFonts w:ascii="Times New Roman" w:hAnsi="Times New Roman" w:cs="Times New Roman"/>
                <w:sz w:val="16"/>
                <w:szCs w:val="16"/>
              </w:rPr>
              <w:t xml:space="preserve">Drain has been tested for leakage. </w:t>
            </w:r>
          </w:p>
          <w:p w14:paraId="27EE22ED" w14:textId="11DD8A77" w:rsidR="00764983" w:rsidRPr="005275B1" w:rsidRDefault="00764983" w:rsidP="001A529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275B1">
              <w:rPr>
                <w:rFonts w:ascii="Times New Roman" w:hAnsi="Times New Roman" w:cs="Times New Roman"/>
                <w:sz w:val="16"/>
                <w:szCs w:val="16"/>
              </w:rPr>
              <w:t>Tundish is installed correctly.</w:t>
            </w:r>
          </w:p>
          <w:p w14:paraId="707E1934" w14:textId="77777777" w:rsidR="00764983" w:rsidRDefault="00764983" w:rsidP="00837935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F27A3" w14:textId="0780BA77" w:rsidR="00764983" w:rsidRPr="00837935" w:rsidRDefault="00764983" w:rsidP="008379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228E1CA" w14:textId="77777777" w:rsidR="00BA31E9" w:rsidRDefault="00BA31E9" w:rsidP="00BA31E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AU"/>
        </w:rPr>
      </w:pPr>
    </w:p>
    <w:sectPr w:rsidR="00BA31E9" w:rsidSect="00251F5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4CDAF" w14:textId="77777777" w:rsidR="005A2943" w:rsidRDefault="005A2943" w:rsidP="002D76C8">
      <w:pPr>
        <w:spacing w:after="0" w:line="240" w:lineRule="auto"/>
      </w:pPr>
      <w:r>
        <w:separator/>
      </w:r>
    </w:p>
  </w:endnote>
  <w:endnote w:type="continuationSeparator" w:id="0">
    <w:p w14:paraId="2754C1E6" w14:textId="77777777" w:rsidR="005A2943" w:rsidRDefault="005A2943" w:rsidP="002D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259D9" w14:textId="77777777" w:rsidR="005A2943" w:rsidRDefault="005A2943" w:rsidP="002D76C8">
      <w:pPr>
        <w:spacing w:after="0" w:line="240" w:lineRule="auto"/>
      </w:pPr>
      <w:r>
        <w:separator/>
      </w:r>
    </w:p>
  </w:footnote>
  <w:footnote w:type="continuationSeparator" w:id="0">
    <w:p w14:paraId="71336826" w14:textId="77777777" w:rsidR="005A2943" w:rsidRDefault="005A2943" w:rsidP="002D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A6AA3" w14:textId="542397B7" w:rsidR="00762B9F" w:rsidRDefault="005275B1" w:rsidP="002D76C8">
    <w:pPr>
      <w:overflowPunct w:val="0"/>
      <w:autoSpaceDE w:val="0"/>
      <w:autoSpaceDN w:val="0"/>
      <w:spacing w:line="240" w:lineRule="auto"/>
    </w:pPr>
    <w:r>
      <w:rPr>
        <w:noProof/>
      </w:rPr>
      <w:drawing>
        <wp:inline distT="0" distB="0" distL="0" distR="0" wp14:anchorId="71C6E2CB" wp14:editId="5FE15629">
          <wp:extent cx="2117944" cy="4229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385" cy="433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06823"/>
    <w:multiLevelType w:val="hybridMultilevel"/>
    <w:tmpl w:val="154C5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83FA8"/>
    <w:multiLevelType w:val="hybridMultilevel"/>
    <w:tmpl w:val="A4B06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969E6"/>
    <w:multiLevelType w:val="hybridMultilevel"/>
    <w:tmpl w:val="CB1A5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0C3D"/>
    <w:multiLevelType w:val="hybridMultilevel"/>
    <w:tmpl w:val="63588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7D7E"/>
    <w:multiLevelType w:val="hybridMultilevel"/>
    <w:tmpl w:val="F2C04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0847"/>
    <w:multiLevelType w:val="hybridMultilevel"/>
    <w:tmpl w:val="77F8F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61133"/>
    <w:multiLevelType w:val="hybridMultilevel"/>
    <w:tmpl w:val="E6A274F4"/>
    <w:lvl w:ilvl="0" w:tplc="47B8AF6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04C69"/>
    <w:multiLevelType w:val="hybridMultilevel"/>
    <w:tmpl w:val="2542E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2056B"/>
    <w:multiLevelType w:val="hybridMultilevel"/>
    <w:tmpl w:val="F5882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37CD"/>
    <w:multiLevelType w:val="hybridMultilevel"/>
    <w:tmpl w:val="E0F84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E37F8"/>
    <w:multiLevelType w:val="hybridMultilevel"/>
    <w:tmpl w:val="C4B85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83167"/>
    <w:multiLevelType w:val="hybridMultilevel"/>
    <w:tmpl w:val="D2D8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91812">
    <w:abstractNumId w:val="11"/>
  </w:num>
  <w:num w:numId="2" w16cid:durableId="341401757">
    <w:abstractNumId w:val="8"/>
  </w:num>
  <w:num w:numId="3" w16cid:durableId="1199508025">
    <w:abstractNumId w:val="7"/>
  </w:num>
  <w:num w:numId="4" w16cid:durableId="2040617505">
    <w:abstractNumId w:val="9"/>
  </w:num>
  <w:num w:numId="5" w16cid:durableId="1417097692">
    <w:abstractNumId w:val="4"/>
  </w:num>
  <w:num w:numId="6" w16cid:durableId="263072955">
    <w:abstractNumId w:val="3"/>
  </w:num>
  <w:num w:numId="7" w16cid:durableId="207573121">
    <w:abstractNumId w:val="10"/>
  </w:num>
  <w:num w:numId="8" w16cid:durableId="1723863721">
    <w:abstractNumId w:val="1"/>
  </w:num>
  <w:num w:numId="9" w16cid:durableId="1994525593">
    <w:abstractNumId w:val="5"/>
  </w:num>
  <w:num w:numId="10" w16cid:durableId="1244485954">
    <w:abstractNumId w:val="0"/>
  </w:num>
  <w:num w:numId="11" w16cid:durableId="1727027092">
    <w:abstractNumId w:val="2"/>
  </w:num>
  <w:num w:numId="12" w16cid:durableId="2139106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E1"/>
    <w:rsid w:val="00020EAC"/>
    <w:rsid w:val="00042E8F"/>
    <w:rsid w:val="00044F7C"/>
    <w:rsid w:val="000A48A8"/>
    <w:rsid w:val="000A4D01"/>
    <w:rsid w:val="000B4BA9"/>
    <w:rsid w:val="000C7E58"/>
    <w:rsid w:val="000D4044"/>
    <w:rsid w:val="000E7A26"/>
    <w:rsid w:val="000F6650"/>
    <w:rsid w:val="00121AC4"/>
    <w:rsid w:val="0014132F"/>
    <w:rsid w:val="001427B2"/>
    <w:rsid w:val="00153DBB"/>
    <w:rsid w:val="00172355"/>
    <w:rsid w:val="00174C7D"/>
    <w:rsid w:val="001944F5"/>
    <w:rsid w:val="001A5298"/>
    <w:rsid w:val="001B4FE1"/>
    <w:rsid w:val="001C5911"/>
    <w:rsid w:val="001D264A"/>
    <w:rsid w:val="001E0777"/>
    <w:rsid w:val="0023277A"/>
    <w:rsid w:val="00243F54"/>
    <w:rsid w:val="002515E9"/>
    <w:rsid w:val="00251F5A"/>
    <w:rsid w:val="00274456"/>
    <w:rsid w:val="0028618D"/>
    <w:rsid w:val="00297B03"/>
    <w:rsid w:val="002D76C8"/>
    <w:rsid w:val="00305258"/>
    <w:rsid w:val="00311533"/>
    <w:rsid w:val="00332B57"/>
    <w:rsid w:val="00375BAE"/>
    <w:rsid w:val="00387F56"/>
    <w:rsid w:val="003D4305"/>
    <w:rsid w:val="003E645B"/>
    <w:rsid w:val="003F22D6"/>
    <w:rsid w:val="003F7D02"/>
    <w:rsid w:val="00421544"/>
    <w:rsid w:val="00431223"/>
    <w:rsid w:val="004332C1"/>
    <w:rsid w:val="00472251"/>
    <w:rsid w:val="00481856"/>
    <w:rsid w:val="004F0FF2"/>
    <w:rsid w:val="004F33EA"/>
    <w:rsid w:val="004F6CF6"/>
    <w:rsid w:val="004F7631"/>
    <w:rsid w:val="00500244"/>
    <w:rsid w:val="005158B3"/>
    <w:rsid w:val="0051677A"/>
    <w:rsid w:val="005274C9"/>
    <w:rsid w:val="005275B1"/>
    <w:rsid w:val="00535137"/>
    <w:rsid w:val="005A2943"/>
    <w:rsid w:val="005B48D7"/>
    <w:rsid w:val="006321F1"/>
    <w:rsid w:val="00632A5C"/>
    <w:rsid w:val="006369A2"/>
    <w:rsid w:val="006415FB"/>
    <w:rsid w:val="006418DD"/>
    <w:rsid w:val="006557E4"/>
    <w:rsid w:val="006B02EE"/>
    <w:rsid w:val="006F31DE"/>
    <w:rsid w:val="0071113F"/>
    <w:rsid w:val="00720EE1"/>
    <w:rsid w:val="00743C0B"/>
    <w:rsid w:val="00762B9F"/>
    <w:rsid w:val="00764983"/>
    <w:rsid w:val="00782508"/>
    <w:rsid w:val="007D233F"/>
    <w:rsid w:val="007F3837"/>
    <w:rsid w:val="00837935"/>
    <w:rsid w:val="00841219"/>
    <w:rsid w:val="00850E2F"/>
    <w:rsid w:val="00871FCF"/>
    <w:rsid w:val="00881638"/>
    <w:rsid w:val="00891CB3"/>
    <w:rsid w:val="008E682D"/>
    <w:rsid w:val="008E731A"/>
    <w:rsid w:val="008F0455"/>
    <w:rsid w:val="00970A88"/>
    <w:rsid w:val="009855A4"/>
    <w:rsid w:val="00995595"/>
    <w:rsid w:val="009A5F8F"/>
    <w:rsid w:val="009B29BA"/>
    <w:rsid w:val="00A07771"/>
    <w:rsid w:val="00A13D77"/>
    <w:rsid w:val="00A31C44"/>
    <w:rsid w:val="00A41E7E"/>
    <w:rsid w:val="00A52947"/>
    <w:rsid w:val="00A83766"/>
    <w:rsid w:val="00B008E1"/>
    <w:rsid w:val="00B132D3"/>
    <w:rsid w:val="00B21BDF"/>
    <w:rsid w:val="00B34E0F"/>
    <w:rsid w:val="00B44938"/>
    <w:rsid w:val="00B50602"/>
    <w:rsid w:val="00BA31E9"/>
    <w:rsid w:val="00BB6A67"/>
    <w:rsid w:val="00BE0580"/>
    <w:rsid w:val="00BF0BCB"/>
    <w:rsid w:val="00C449C4"/>
    <w:rsid w:val="00C5536E"/>
    <w:rsid w:val="00C65407"/>
    <w:rsid w:val="00C80FFC"/>
    <w:rsid w:val="00C92788"/>
    <w:rsid w:val="00CA59B9"/>
    <w:rsid w:val="00CA7365"/>
    <w:rsid w:val="00CB6A7C"/>
    <w:rsid w:val="00CC1F1F"/>
    <w:rsid w:val="00CC5238"/>
    <w:rsid w:val="00D043CD"/>
    <w:rsid w:val="00D3688D"/>
    <w:rsid w:val="00D37D58"/>
    <w:rsid w:val="00D44A72"/>
    <w:rsid w:val="00D53E6B"/>
    <w:rsid w:val="00D75381"/>
    <w:rsid w:val="00D96F4A"/>
    <w:rsid w:val="00DF4128"/>
    <w:rsid w:val="00E20DC7"/>
    <w:rsid w:val="00E410FA"/>
    <w:rsid w:val="00E4228F"/>
    <w:rsid w:val="00E4352D"/>
    <w:rsid w:val="00E453F5"/>
    <w:rsid w:val="00EA2237"/>
    <w:rsid w:val="00EA5138"/>
    <w:rsid w:val="00ED764E"/>
    <w:rsid w:val="00EE7A20"/>
    <w:rsid w:val="00F1579A"/>
    <w:rsid w:val="00F539C5"/>
    <w:rsid w:val="00F569AA"/>
    <w:rsid w:val="00F65422"/>
    <w:rsid w:val="00FB16F6"/>
    <w:rsid w:val="00FC2E86"/>
    <w:rsid w:val="00FC426F"/>
    <w:rsid w:val="00FC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9352B"/>
  <w15:docId w15:val="{51EF2618-5136-4DA5-84F5-A39EBBE1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6C8"/>
  </w:style>
  <w:style w:type="paragraph" w:styleId="Footer">
    <w:name w:val="footer"/>
    <w:basedOn w:val="Normal"/>
    <w:link w:val="FooterChar"/>
    <w:uiPriority w:val="99"/>
    <w:unhideWhenUsed/>
    <w:rsid w:val="002D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6C8"/>
  </w:style>
  <w:style w:type="paragraph" w:styleId="ListParagraph">
    <w:name w:val="List Paragraph"/>
    <w:basedOn w:val="Normal"/>
    <w:uiPriority w:val="34"/>
    <w:qFormat/>
    <w:rsid w:val="0024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69BB2B-941E-4265-9684-01BF6486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9</Characters>
  <Application>Microsoft Office Word</Application>
  <DocSecurity>0</DocSecurity>
  <Lines>2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Sebastian</cp:lastModifiedBy>
  <cp:revision>2</cp:revision>
  <cp:lastPrinted>2010-02-28T03:30:00Z</cp:lastPrinted>
  <dcterms:created xsi:type="dcterms:W3CDTF">2024-06-25T23:57:00Z</dcterms:created>
  <dcterms:modified xsi:type="dcterms:W3CDTF">2024-06-2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1f875d8180e8a5f7730a6fb9165fc27baf1961a68af55ea8317d3ca5a6878c</vt:lpwstr>
  </property>
</Properties>
</file>